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758601496"/>
        <w:docPartObj>
          <w:docPartGallery w:val="Table of Contents"/>
          <w:docPartUnique/>
        </w:docPartObj>
      </w:sdtPr>
      <w:sdtEndPr/>
      <w:sdtContent>
        <w:p w14:paraId="1390A1B5" w14:textId="24D5ED25" w:rsidR="008D0DC5" w:rsidRPr="009544BC" w:rsidRDefault="00642596" w:rsidP="008D0DC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9544BC">
            <w:rPr>
              <w:rFonts w:ascii="Times New Roman" w:hAnsi="Times New Roman" w:cs="Times New Roman"/>
              <w:sz w:val="32"/>
              <w:szCs w:val="32"/>
            </w:rPr>
            <w:t>T</w:t>
          </w:r>
          <w:r w:rsidR="009544BC">
            <w:rPr>
              <w:rFonts w:ascii="Times New Roman" w:hAnsi="Times New Roman" w:cs="Times New Roman"/>
              <w:sz w:val="32"/>
              <w:szCs w:val="32"/>
            </w:rPr>
            <w:t>ABLE OF CONTENTS</w:t>
          </w:r>
          <w:r w:rsidR="008D0DC5" w:rsidRPr="009544BC">
            <w:rPr>
              <w:rFonts w:ascii="Times New Roman" w:hAnsi="Times New Roman" w:cs="Times New Roman"/>
              <w:sz w:val="32"/>
              <w:szCs w:val="32"/>
            </w:rPr>
            <w:t xml:space="preserve">           </w:t>
          </w:r>
          <w:r w:rsidR="008D0DC5" w:rsidRPr="009544BC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</w:t>
          </w:r>
          <w:r w:rsidR="009544BC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6B35F192" w14:textId="77777777" w:rsidR="008D0DC5" w:rsidRPr="009544BC" w:rsidRDefault="008D0DC5" w:rsidP="008D0DC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526228F" w14:textId="369341C9" w:rsidR="008D0DC5" w:rsidRPr="009544BC" w:rsidRDefault="00A83AE0" w:rsidP="0064259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I.</w:t>
          </w:r>
          <w:r w:rsidR="008D0DC5" w:rsidRPr="009544BC">
            <w:rPr>
              <w:rFonts w:ascii="Times New Roman" w:hAnsi="Times New Roman" w:cs="Times New Roman"/>
              <w:sz w:val="28"/>
              <w:szCs w:val="28"/>
              <w:lang w:val="en-US"/>
            </w:rPr>
            <w:t>Acknowledgement</w:t>
          </w:r>
          <w:proofErr w:type="spellEnd"/>
          <w:r w:rsidR="008D0DC5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……</w:t>
          </w:r>
          <w:proofErr w:type="gramStart"/>
          <w:r w:rsidR="008D0DC5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…</w:t>
          </w:r>
          <w:r w:rsidR="00395A4E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proofErr w:type="gramEnd"/>
          <w:r w:rsidR="008D0DC5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………………………2</w:t>
          </w:r>
        </w:p>
        <w:p w14:paraId="25926A5D" w14:textId="156A87FB" w:rsidR="008D0DC5" w:rsidRPr="009544BC" w:rsidRDefault="00A83AE0" w:rsidP="0064259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9544BC">
            <w:rPr>
              <w:rFonts w:ascii="Times New Roman" w:hAnsi="Times New Roman" w:cs="Times New Roman"/>
              <w:sz w:val="28"/>
              <w:szCs w:val="28"/>
              <w:lang w:val="en-US"/>
            </w:rPr>
            <w:t>II.</w:t>
          </w:r>
          <w:r w:rsidR="008D0DC5" w:rsidRPr="009544BC">
            <w:rPr>
              <w:rFonts w:ascii="Times New Roman" w:hAnsi="Times New Roman" w:cs="Times New Roman"/>
              <w:sz w:val="28"/>
              <w:szCs w:val="28"/>
              <w:lang w:val="en-US"/>
            </w:rPr>
            <w:t>Abstract</w:t>
          </w:r>
          <w:proofErr w:type="spellEnd"/>
          <w:r w:rsidR="008D0DC5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</w:t>
          </w:r>
          <w:r w:rsidR="00395A4E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8D0DC5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……….3</w:t>
          </w:r>
        </w:p>
        <w:p w14:paraId="67644BF4" w14:textId="69873D38" w:rsidR="00A83AE0" w:rsidRPr="009544BC" w:rsidRDefault="00A83AE0" w:rsidP="00642596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9544BC">
            <w:rPr>
              <w:rFonts w:ascii="Times New Roman" w:hAnsi="Times New Roman" w:cs="Times New Roman"/>
              <w:sz w:val="28"/>
              <w:szCs w:val="28"/>
              <w:lang w:val="en-US"/>
            </w:rPr>
            <w:t>III.C</w:t>
          </w:r>
          <w:r w:rsidR="009544BC" w:rsidRPr="009544BC">
            <w:rPr>
              <w:rFonts w:ascii="Times New Roman" w:hAnsi="Times New Roman" w:cs="Times New Roman"/>
              <w:sz w:val="28"/>
              <w:szCs w:val="28"/>
              <w:lang w:val="en-US"/>
            </w:rPr>
            <w:t>hapters</w:t>
          </w:r>
          <w:proofErr w:type="spellEnd"/>
        </w:p>
        <w:p w14:paraId="1EF2539B" w14:textId="5BCF7117" w:rsidR="008D0DC5" w:rsidRPr="009544BC" w:rsidRDefault="00A83AE0" w:rsidP="0064259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1.</w:t>
          </w:r>
          <w:r w:rsidR="00642596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Introduction</w:t>
          </w:r>
          <w:r w:rsidR="00053D0E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</w:t>
          </w:r>
          <w:r w:rsidR="00395A4E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053D0E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………………………4</w:t>
          </w:r>
        </w:p>
        <w:p w14:paraId="39F2F452" w14:textId="254D984F" w:rsidR="008D0DC5" w:rsidRPr="009544BC" w:rsidRDefault="00A83AE0" w:rsidP="0064259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8D0DC5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.Literature Survey</w:t>
          </w:r>
          <w:r w:rsidR="00581867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…………………………………….5</w:t>
          </w:r>
        </w:p>
        <w:p w14:paraId="225FE273" w14:textId="25A33DB9" w:rsidR="009544BC" w:rsidRPr="009544BC" w:rsidRDefault="00A83AE0" w:rsidP="0064259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  <w:r w:rsidR="008D0DC5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.Correlating theoretical concept to practical Implementation</w:t>
          </w:r>
          <w:r w:rsidR="00346DDF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.6</w:t>
          </w:r>
        </w:p>
        <w:p w14:paraId="1A2B3982" w14:textId="0F1BE1FA" w:rsidR="008D0DC5" w:rsidRPr="009544BC" w:rsidRDefault="00A83AE0" w:rsidP="0064259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  <w:r w:rsidR="008D0DC5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.Flow diagram/design of the system and Implementation</w:t>
          </w:r>
          <w:r w:rsidR="00346DDF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...</w:t>
          </w:r>
        </w:p>
        <w:p w14:paraId="717F6E2E" w14:textId="3D60E459" w:rsidR="008D0DC5" w:rsidRPr="009544BC" w:rsidRDefault="00A83AE0" w:rsidP="00642596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="008D0DC5"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Pr="009544B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8D0DC5" w:rsidRPr="009544BC">
            <w:rPr>
              <w:rFonts w:ascii="Times New Roman" w:hAnsi="Times New Roman" w:cs="Times New Roman"/>
              <w:sz w:val="28"/>
              <w:szCs w:val="28"/>
              <w:lang w:val="en-US"/>
            </w:rPr>
            <w:t>Results/Snapshots</w:t>
          </w:r>
        </w:p>
        <w:p w14:paraId="574688B5" w14:textId="4924FFFA" w:rsidR="008D0DC5" w:rsidRPr="009544BC" w:rsidRDefault="00A83AE0" w:rsidP="00642596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544BC">
            <w:rPr>
              <w:rFonts w:ascii="Times New Roman" w:hAnsi="Times New Roman" w:cs="Times New Roman"/>
              <w:sz w:val="28"/>
              <w:szCs w:val="28"/>
              <w:lang w:val="en-US"/>
            </w:rPr>
            <w:t>V</w:t>
          </w:r>
          <w:r w:rsidR="008D0DC5" w:rsidRPr="009544BC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Pr="009544B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8D0DC5" w:rsidRPr="009544BC">
            <w:rPr>
              <w:rFonts w:ascii="Times New Roman" w:hAnsi="Times New Roman" w:cs="Times New Roman"/>
              <w:sz w:val="28"/>
              <w:szCs w:val="28"/>
              <w:lang w:val="en-US"/>
            </w:rPr>
            <w:t>conclusions</w:t>
          </w:r>
        </w:p>
        <w:p w14:paraId="49E1742E" w14:textId="2B7CE4E6" w:rsidR="008D0DC5" w:rsidRPr="009544BC" w:rsidRDefault="00A83AE0" w:rsidP="00642596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544BC">
            <w:rPr>
              <w:rFonts w:ascii="Times New Roman" w:hAnsi="Times New Roman" w:cs="Times New Roman"/>
              <w:sz w:val="28"/>
              <w:szCs w:val="28"/>
              <w:lang w:val="en-US"/>
            </w:rPr>
            <w:t>VI</w:t>
          </w:r>
          <w:r w:rsidR="008D0DC5" w:rsidRPr="009544BC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Pr="009544B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8D0DC5" w:rsidRPr="009544BC">
            <w:rPr>
              <w:rFonts w:ascii="Times New Roman" w:hAnsi="Times New Roman" w:cs="Times New Roman"/>
              <w:sz w:val="28"/>
              <w:szCs w:val="28"/>
              <w:lang w:val="en-US"/>
            </w:rPr>
            <w:t>Bibliography</w:t>
          </w:r>
        </w:p>
        <w:p w14:paraId="222B966F" w14:textId="02030B9F" w:rsidR="00642596" w:rsidRPr="009544BC" w:rsidRDefault="000D38D1" w:rsidP="0064259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sdtContent>
    </w:sdt>
    <w:p w14:paraId="10B8EBC4" w14:textId="0F7425A2" w:rsidR="002A5DCA" w:rsidRPr="009544BC" w:rsidRDefault="002A5DCA" w:rsidP="00642596">
      <w:pPr>
        <w:pStyle w:val="TOCHeading"/>
        <w:rPr>
          <w:rFonts w:ascii="Times New Roman" w:hAnsi="Times New Roman" w:cs="Times New Roman"/>
          <w:sz w:val="24"/>
          <w:szCs w:val="24"/>
        </w:rPr>
      </w:pPr>
    </w:p>
    <w:p w14:paraId="350443CA" w14:textId="77777777" w:rsidR="002A5DCA" w:rsidRPr="009544BC" w:rsidRDefault="002A5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048A1A" w14:textId="77777777" w:rsidR="002A5DCA" w:rsidRPr="009544BC" w:rsidRDefault="002A5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D757C4" w14:textId="77777777" w:rsidR="002A5DCA" w:rsidRPr="009544BC" w:rsidRDefault="002A5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B4237F" w14:textId="77777777" w:rsidR="002A5DCA" w:rsidRPr="009544BC" w:rsidRDefault="002A5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A0796F" w14:textId="77777777" w:rsidR="002A5DCA" w:rsidRPr="009544BC" w:rsidRDefault="002A5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C641E6" w14:textId="77777777" w:rsidR="002A5DCA" w:rsidRPr="009544BC" w:rsidRDefault="002A5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BC25D" w14:textId="77777777" w:rsidR="002A5DCA" w:rsidRPr="009544BC" w:rsidRDefault="002A5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DE23C7" w14:textId="0730B53B" w:rsidR="002A5DCA" w:rsidRPr="009544BC" w:rsidRDefault="002A5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A55293" w14:textId="4B5DCFCE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F9FC28" w14:textId="594B8111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A350A7" w14:textId="77777777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0185C0" w14:textId="4ACAE691" w:rsidR="002A5DCA" w:rsidRDefault="002A5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FC3505" w14:textId="3A8AF3AF" w:rsid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B34581" w14:textId="1B7E6A44" w:rsid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BF64AE" w14:textId="588646F8" w:rsid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5D772E" w14:textId="77777777" w:rsidR="009544BC" w:rsidRP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27B434" w14:textId="77777777" w:rsidR="009544BC" w:rsidRDefault="009544B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67D033" w14:textId="4479E8BA" w:rsidR="00F3158B" w:rsidRPr="009544BC" w:rsidRDefault="00031FE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544BC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</w:t>
      </w:r>
      <w:r w:rsidR="005F4FE3" w:rsidRPr="009544BC">
        <w:rPr>
          <w:rFonts w:ascii="Times New Roman" w:hAnsi="Times New Roman" w:cs="Times New Roman"/>
          <w:sz w:val="32"/>
          <w:szCs w:val="32"/>
          <w:lang w:val="en-US"/>
        </w:rPr>
        <w:t xml:space="preserve">  ACKNOWLEDGEMENTS  </w:t>
      </w:r>
    </w:p>
    <w:p w14:paraId="1880A4BC" w14:textId="77777777" w:rsidR="00F3158B" w:rsidRPr="009544BC" w:rsidRDefault="00F315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235947" w14:textId="6A24EDC1" w:rsidR="005F4FE3" w:rsidRPr="009544BC" w:rsidRDefault="005F4F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4BC">
        <w:rPr>
          <w:rFonts w:ascii="Times New Roman" w:hAnsi="Times New Roman" w:cs="Times New Roman"/>
          <w:sz w:val="24"/>
          <w:szCs w:val="24"/>
          <w:lang w:val="en-US"/>
        </w:rPr>
        <w:t>We four students of Computer science Engineering of 3</w:t>
      </w:r>
      <w:r w:rsidRPr="009544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9544BC">
        <w:rPr>
          <w:rFonts w:ascii="Times New Roman" w:hAnsi="Times New Roman" w:cs="Times New Roman"/>
          <w:sz w:val="24"/>
          <w:szCs w:val="24"/>
          <w:lang w:val="en-US"/>
        </w:rPr>
        <w:t xml:space="preserve"> semester </w:t>
      </w:r>
      <w:proofErr w:type="gramStart"/>
      <w:r w:rsidRPr="009544B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9544BC">
        <w:rPr>
          <w:rFonts w:ascii="Times New Roman" w:hAnsi="Times New Roman" w:cs="Times New Roman"/>
          <w:sz w:val="24"/>
          <w:szCs w:val="24"/>
          <w:lang w:val="en-US"/>
        </w:rPr>
        <w:t xml:space="preserve"> presenting our “CONNECT 4” project report as part of our curriculum.</w:t>
      </w:r>
    </w:p>
    <w:p w14:paraId="5A88404A" w14:textId="048252CD" w:rsidR="00A63058" w:rsidRPr="009544BC" w:rsidRDefault="005F4FE3" w:rsidP="00031F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4B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 would like to express my sincere gratitude to our </w:t>
      </w:r>
      <w:proofErr w:type="gramStart"/>
      <w:r w:rsidRPr="009544BC">
        <w:rPr>
          <w:rFonts w:ascii="Times New Roman" w:hAnsi="Times New Roman" w:cs="Times New Roman"/>
          <w:sz w:val="24"/>
          <w:szCs w:val="24"/>
          <w:lang w:val="en-US"/>
        </w:rPr>
        <w:t>object oriented</w:t>
      </w:r>
      <w:proofErr w:type="gramEnd"/>
      <w:r w:rsidRPr="009544BC">
        <w:rPr>
          <w:rFonts w:ascii="Times New Roman" w:hAnsi="Times New Roman" w:cs="Times New Roman"/>
          <w:sz w:val="24"/>
          <w:szCs w:val="24"/>
          <w:lang w:val="en-US"/>
        </w:rPr>
        <w:t xml:space="preserve"> programming     </w:t>
      </w:r>
    </w:p>
    <w:p w14:paraId="2AFDE802" w14:textId="4672E38E" w:rsidR="00031FEF" w:rsidRPr="009544BC" w:rsidRDefault="005F4FE3" w:rsidP="00031F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4BC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spellStart"/>
      <w:r w:rsidRPr="009544BC">
        <w:rPr>
          <w:rFonts w:ascii="Times New Roman" w:hAnsi="Times New Roman" w:cs="Times New Roman"/>
          <w:sz w:val="24"/>
          <w:szCs w:val="24"/>
          <w:lang w:val="en-US"/>
        </w:rPr>
        <w:t>oop</w:t>
      </w:r>
      <w:proofErr w:type="spellEnd"/>
      <w:r w:rsidRPr="009544BC">
        <w:rPr>
          <w:rFonts w:ascii="Times New Roman" w:hAnsi="Times New Roman" w:cs="Times New Roman"/>
          <w:sz w:val="24"/>
          <w:szCs w:val="24"/>
          <w:lang w:val="en-US"/>
        </w:rPr>
        <w:t xml:space="preserve">) mentor Dr. Vijaya Shetty for giving us the project </w:t>
      </w:r>
      <w:r w:rsidR="00F3158B" w:rsidRPr="009544BC">
        <w:rPr>
          <w:rFonts w:ascii="Times New Roman" w:hAnsi="Times New Roman" w:cs="Times New Roman"/>
          <w:sz w:val="24"/>
          <w:szCs w:val="24"/>
          <w:lang w:val="en-US"/>
        </w:rPr>
        <w:t xml:space="preserve">that helped us learn many </w:t>
      </w:r>
      <w:r w:rsidR="00031FEF" w:rsidRPr="009544BC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="009544BC" w:rsidRPr="009544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BFCD8E" w14:textId="77777777" w:rsidR="00031FEF" w:rsidRPr="009544BC" w:rsidRDefault="00031FEF" w:rsidP="00031F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5122CA" w14:textId="77777777" w:rsidR="00031FEF" w:rsidRPr="009544BC" w:rsidRDefault="00031FEF" w:rsidP="00031F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950EFE" w14:textId="77777777" w:rsidR="00031FEF" w:rsidRPr="009544BC" w:rsidRDefault="00031FEF" w:rsidP="00031F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0E4328" w14:textId="77777777" w:rsidR="00031FEF" w:rsidRPr="009544BC" w:rsidRDefault="00031FEF" w:rsidP="00031F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528166" w14:textId="77777777" w:rsidR="00031FEF" w:rsidRPr="009544BC" w:rsidRDefault="00031FEF" w:rsidP="00031F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B9096A" w14:textId="77777777" w:rsidR="00031FEF" w:rsidRPr="009544BC" w:rsidRDefault="00031FEF" w:rsidP="00031F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C72BDB" w14:textId="77777777" w:rsidR="00031FEF" w:rsidRPr="009544BC" w:rsidRDefault="00031FEF" w:rsidP="00031F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385E3A" w14:textId="2F42FFBE" w:rsidR="00F3158B" w:rsidRPr="009544BC" w:rsidRDefault="00F315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4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</w:p>
    <w:p w14:paraId="3859DE09" w14:textId="6AA7DA15" w:rsidR="00031FEF" w:rsidRPr="009544BC" w:rsidRDefault="00031F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66372A" w14:textId="205F1070" w:rsidR="00031FEF" w:rsidRPr="009544BC" w:rsidRDefault="00031F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066BC8" w14:textId="5459EA96" w:rsidR="00031FEF" w:rsidRPr="009544BC" w:rsidRDefault="00031F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89671E" w14:textId="6A45AF94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6DBE20" w14:textId="232380AF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0C6FC0" w14:textId="0C27D8BE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B2A924" w14:textId="3615D41A" w:rsidR="00A63058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76CBF9" w14:textId="2E7C0A31" w:rsid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B00AF9" w14:textId="77777777" w:rsidR="009544BC" w:rsidRP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69E9B6" w14:textId="1193632F" w:rsidR="00031FEF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KUMUDA K</w:t>
      </w:r>
    </w:p>
    <w:p w14:paraId="60CB13B5" w14:textId="08DAD941" w:rsid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RITIKA SUBUDHI</w:t>
      </w:r>
    </w:p>
    <w:p w14:paraId="71863CB7" w14:textId="3FC7C56A" w:rsid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SHEETAL S HARSHINI</w:t>
      </w:r>
    </w:p>
    <w:p w14:paraId="5B2EDE6D" w14:textId="3F0BA011" w:rsidR="009544BC" w:rsidRP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SHREYA A HEGDE</w:t>
      </w:r>
    </w:p>
    <w:p w14:paraId="58B68849" w14:textId="77777777" w:rsid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891549" w14:textId="77777777" w:rsidR="009544BC" w:rsidRPr="009544BC" w:rsidRDefault="009544B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CA23C39" w14:textId="104F5F31" w:rsidR="00F3158B" w:rsidRPr="009544BC" w:rsidRDefault="00031F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4BC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                     </w:t>
      </w:r>
      <w:r w:rsidR="000778FB" w:rsidRPr="009544BC">
        <w:rPr>
          <w:rFonts w:ascii="Times New Roman" w:hAnsi="Times New Roman" w:cs="Times New Roman"/>
          <w:sz w:val="32"/>
          <w:szCs w:val="32"/>
          <w:lang w:val="en-US"/>
        </w:rPr>
        <w:t>ABSTRACT</w:t>
      </w:r>
    </w:p>
    <w:p w14:paraId="0B840D9B" w14:textId="50F71E9B" w:rsidR="00DB2FE2" w:rsidRPr="009544BC" w:rsidRDefault="00DB2FE2" w:rsidP="00DB2F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8E1FF" w14:textId="0FB2E6CA" w:rsidR="00135840" w:rsidRPr="009544BC" w:rsidRDefault="00135840" w:rsidP="00DB2FE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9544BC">
        <w:rPr>
          <w:rFonts w:ascii="Times New Roman" w:eastAsia="Times New Roman" w:hAnsi="Times New Roman" w:cs="Times New Roman"/>
          <w:sz w:val="24"/>
          <w:szCs w:val="24"/>
        </w:rPr>
        <w:t xml:space="preserve">The mini project is a simulation of </w:t>
      </w:r>
      <w:proofErr w:type="spellStart"/>
      <w:r w:rsidRPr="009544BC">
        <w:rPr>
          <w:rFonts w:ascii="Times New Roman" w:eastAsia="Times New Roman" w:hAnsi="Times New Roman" w:cs="Times New Roman"/>
          <w:sz w:val="24"/>
          <w:szCs w:val="24"/>
        </w:rPr>
        <w:t>Funskool's</w:t>
      </w:r>
      <w:proofErr w:type="spellEnd"/>
      <w:r w:rsidR="003F5BA2" w:rsidRPr="009544BC">
        <w:rPr>
          <w:rFonts w:ascii="Times New Roman" w:eastAsia="Times New Roman" w:hAnsi="Times New Roman" w:cs="Times New Roman"/>
          <w:sz w:val="24"/>
          <w:szCs w:val="24"/>
        </w:rPr>
        <w:t xml:space="preserve"> connect 4 game</w:t>
      </w:r>
      <w:r w:rsidRPr="009544BC">
        <w:rPr>
          <w:rFonts w:ascii="Times New Roman" w:eastAsia="Times New Roman" w:hAnsi="Times New Roman" w:cs="Times New Roman"/>
          <w:sz w:val="24"/>
          <w:szCs w:val="24"/>
        </w:rPr>
        <w:t xml:space="preserve"> using C++ </w:t>
      </w:r>
      <w:r w:rsidR="003F5BA2" w:rsidRPr="009544B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544BC">
        <w:rPr>
          <w:rFonts w:ascii="Times New Roman" w:eastAsia="Times New Roman" w:hAnsi="Times New Roman" w:cs="Times New Roman"/>
          <w:sz w:val="24"/>
          <w:szCs w:val="24"/>
        </w:rPr>
        <w:t xml:space="preserve">bject </w:t>
      </w:r>
      <w:r w:rsidR="003F5BA2" w:rsidRPr="009544B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544BC">
        <w:rPr>
          <w:rFonts w:ascii="Times New Roman" w:eastAsia="Times New Roman" w:hAnsi="Times New Roman" w:cs="Times New Roman"/>
          <w:sz w:val="24"/>
          <w:szCs w:val="24"/>
        </w:rPr>
        <w:t>riented programming.</w:t>
      </w:r>
    </w:p>
    <w:p w14:paraId="37A1B490" w14:textId="4D56A7D9" w:rsidR="00275B5E" w:rsidRPr="009544BC" w:rsidRDefault="00135840" w:rsidP="00DB2FE2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954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2A9" w:rsidRPr="009544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onnect Four is a two-player strategy game played on a 7-column by 6-row board. Each player has a colo</w:t>
      </w:r>
      <w:r w:rsidR="001070A5" w:rsidRPr="009544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</w:t>
      </w:r>
      <w:r w:rsidR="009F62A9" w:rsidRPr="009544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r and drops </w:t>
      </w:r>
      <w:r w:rsidR="00EB48C6" w:rsidRPr="009544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uccessively</w:t>
      </w:r>
      <w:r w:rsidR="009F62A9" w:rsidRPr="009544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a disc of his colo</w:t>
      </w:r>
      <w:r w:rsidR="001070A5" w:rsidRPr="009544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</w:t>
      </w:r>
      <w:r w:rsidR="009F62A9" w:rsidRPr="009544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 in one column, the disc falls down to the lowest empty cell of the column. The first player to make an alignment of four discs of his colo</w:t>
      </w:r>
      <w:r w:rsidR="001070A5" w:rsidRPr="009544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</w:t>
      </w:r>
      <w:r w:rsidR="009F62A9" w:rsidRPr="009544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 wins</w:t>
      </w:r>
      <w:r w:rsidR="001070A5" w:rsidRPr="009544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7576A1D3" w14:textId="632B1F60" w:rsidR="001070A5" w:rsidRPr="009544BC" w:rsidRDefault="001070A5" w:rsidP="00DB2FE2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085F8C4E" w14:textId="77777777" w:rsidR="001070A5" w:rsidRPr="009544BC" w:rsidRDefault="001070A5" w:rsidP="00DB2F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8F61AD" w14:textId="2A83751F" w:rsidR="00275B5E" w:rsidRPr="009544BC" w:rsidRDefault="00F569D3" w:rsidP="00F569D3">
      <w:pPr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44BC">
        <w:rPr>
          <w:rFonts w:ascii="Times New Roman" w:eastAsia="Balthazar" w:hAnsi="Times New Roman" w:cs="Times New Roman"/>
          <w:b/>
          <w:noProof/>
          <w:sz w:val="24"/>
          <w:szCs w:val="24"/>
        </w:rPr>
        <w:drawing>
          <wp:inline distT="0" distB="0" distL="0" distR="0" wp14:anchorId="601DB875" wp14:editId="6F3A4C06">
            <wp:extent cx="3123382" cy="2651760"/>
            <wp:effectExtent l="0" t="0" r="0" b="0"/>
            <wp:docPr id="19" name="image4.png" descr="1_NTxNmPKU92b5MXxCxSmUM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1_NTxNmPKU92b5MXxCxSmUMA.png"/>
                    <pic:cNvPicPr preferRelativeResize="0"/>
                  </pic:nvPicPr>
                  <pic:blipFill>
                    <a:blip r:embed="rId8"/>
                    <a:srcRect b="15600"/>
                    <a:stretch>
                      <a:fillRect/>
                    </a:stretch>
                  </pic:blipFill>
                  <pic:spPr>
                    <a:xfrm>
                      <a:off x="0" y="0"/>
                      <a:ext cx="3123382" cy="2651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4AC0F" w14:textId="6AA7221B" w:rsidR="00DB2FE2" w:rsidRPr="009544BC" w:rsidRDefault="0046591A" w:rsidP="00DB2FE2">
      <w:pPr>
        <w:rPr>
          <w:rFonts w:ascii="Times New Roman" w:eastAsia="Times New Roman" w:hAnsi="Times New Roman" w:cs="Times New Roman"/>
          <w:sz w:val="24"/>
          <w:szCs w:val="24"/>
        </w:rPr>
      </w:pPr>
      <w:r w:rsidRPr="009544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Fig a: connect 4 game</w:t>
      </w:r>
    </w:p>
    <w:p w14:paraId="54D98703" w14:textId="413F3964" w:rsidR="00DB2FE2" w:rsidRPr="009544BC" w:rsidRDefault="00DB2FE2" w:rsidP="00DB2FE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8997E8" w14:textId="06956C50" w:rsidR="001070A5" w:rsidRPr="009544BC" w:rsidRDefault="001070A5" w:rsidP="00DB2FE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C1D77C" w14:textId="340FCC28" w:rsidR="00DB2FE2" w:rsidRPr="009544BC" w:rsidRDefault="00DB2FE2" w:rsidP="00DB2FE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17DA98" w14:textId="7729DEAB" w:rsidR="00A63058" w:rsidRPr="009544BC" w:rsidRDefault="00A63058" w:rsidP="00DB2FE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504414" w14:textId="4E5073C7" w:rsidR="00A63058" w:rsidRPr="009544BC" w:rsidRDefault="00A63058" w:rsidP="00DB2FE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768230" w14:textId="006D7708" w:rsidR="00A63058" w:rsidRPr="009544BC" w:rsidRDefault="00A63058" w:rsidP="00DB2FE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7C30AC" w14:textId="7163E3E4" w:rsidR="00A63058" w:rsidRPr="009544BC" w:rsidRDefault="00A63058" w:rsidP="00DB2FE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2A8A04" w14:textId="77777777" w:rsidR="00A63058" w:rsidRPr="009544BC" w:rsidRDefault="00A63058" w:rsidP="00DB2FE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9747D60" w14:textId="77777777" w:rsidR="00DB2FE2" w:rsidRPr="009544BC" w:rsidRDefault="00DB2FE2" w:rsidP="00DB2FE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4D12D7" w14:textId="77777777" w:rsidR="00A63058" w:rsidRPr="009544BC" w:rsidRDefault="00A63058" w:rsidP="009F62A9">
      <w:pPr>
        <w:rPr>
          <w:rFonts w:ascii="Times New Roman" w:hAnsi="Times New Roman" w:cs="Times New Roman"/>
          <w:sz w:val="24"/>
          <w:szCs w:val="24"/>
        </w:rPr>
      </w:pPr>
    </w:p>
    <w:p w14:paraId="7D819C7D" w14:textId="019B1C94" w:rsidR="009F62A9" w:rsidRPr="009544BC" w:rsidRDefault="009544BC" w:rsidP="009F62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</w:t>
      </w:r>
      <w:r w:rsidR="008D0DC5" w:rsidRPr="009544BC">
        <w:rPr>
          <w:rFonts w:ascii="Times New Roman" w:hAnsi="Times New Roman" w:cs="Times New Roman"/>
          <w:sz w:val="32"/>
          <w:szCs w:val="32"/>
        </w:rPr>
        <w:t>INTRODUCTION</w:t>
      </w:r>
    </w:p>
    <w:p w14:paraId="02DBC365" w14:textId="77777777" w:rsidR="00053D0E" w:rsidRPr="009544BC" w:rsidRDefault="00053D0E" w:rsidP="009F62A9">
      <w:pPr>
        <w:rPr>
          <w:rFonts w:ascii="Times New Roman" w:hAnsi="Times New Roman" w:cs="Times New Roman"/>
          <w:sz w:val="24"/>
          <w:szCs w:val="24"/>
        </w:rPr>
      </w:pPr>
    </w:p>
    <w:p w14:paraId="7B2B6504" w14:textId="219E079F" w:rsidR="009F62A9" w:rsidRPr="009544BC" w:rsidRDefault="009F62A9" w:rsidP="009F62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44BC">
        <w:rPr>
          <w:rFonts w:ascii="Times New Roman" w:eastAsia="Times New Roman" w:hAnsi="Times New Roman" w:cs="Times New Roman"/>
          <w:sz w:val="24"/>
          <w:szCs w:val="24"/>
        </w:rPr>
        <w:t>Connect 4 is a fun vertical strategy two player connection game in which the players first choose a colour (or a digit) and then takes turns dropping one coloured disc (or a digit) from the top into a seven-column, six-row vertically suspended grid. The pieces fall straight down, occupying the lowest available space within the column.</w:t>
      </w:r>
      <w:r w:rsidR="00EB4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544B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9544BC">
        <w:rPr>
          <w:rFonts w:ascii="Times New Roman" w:eastAsia="Times New Roman" w:hAnsi="Times New Roman" w:cs="Times New Roman"/>
          <w:sz w:val="24"/>
          <w:szCs w:val="24"/>
        </w:rPr>
        <w:t xml:space="preserve"> player who gets four discs (or digit assigned to him/her) either in a horizontally, vertically or diagonally is declared as the winner of the game. Though the game looks </w:t>
      </w:r>
      <w:proofErr w:type="gramStart"/>
      <w:r w:rsidRPr="009544BC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gramEnd"/>
      <w:r w:rsidRPr="009544BC">
        <w:rPr>
          <w:rFonts w:ascii="Times New Roman" w:eastAsia="Times New Roman" w:hAnsi="Times New Roman" w:cs="Times New Roman"/>
          <w:sz w:val="24"/>
          <w:szCs w:val="24"/>
        </w:rPr>
        <w:t>, it is a complex game because in a classical “Connect Four” game the number of possible game board positions when all 0 to 42 pieces/discs have occupied their position is 4,531,985,219,092 combinations.</w:t>
      </w:r>
    </w:p>
    <w:p w14:paraId="23A7E8F2" w14:textId="233AA371" w:rsidR="00F3158B" w:rsidRPr="009544BC" w:rsidRDefault="00F3158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19698E" w14:textId="56F34F1E" w:rsidR="00F3158B" w:rsidRPr="009544BC" w:rsidRDefault="00F315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2F0644" w14:textId="5A104CC6" w:rsidR="00F3158B" w:rsidRPr="009544BC" w:rsidRDefault="00F315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5E1B40" w14:textId="3B483F7D" w:rsidR="00F3158B" w:rsidRPr="009544BC" w:rsidRDefault="00F315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B8850F" w14:textId="5594DCD0" w:rsidR="00F3158B" w:rsidRPr="009544BC" w:rsidRDefault="00F315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AF26D" w14:textId="19732787" w:rsidR="00F3158B" w:rsidRPr="009544BC" w:rsidRDefault="00F315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C0170B" w14:textId="1110DA53" w:rsidR="00F3158B" w:rsidRPr="009544BC" w:rsidRDefault="00F315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946477" w14:textId="2DDEF98E" w:rsidR="00053D0E" w:rsidRPr="009544BC" w:rsidRDefault="00053D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188BA2" w14:textId="6EB1B7E4" w:rsidR="00053D0E" w:rsidRPr="009544BC" w:rsidRDefault="00053D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E89134" w14:textId="1F17369C" w:rsidR="00053D0E" w:rsidRPr="009544BC" w:rsidRDefault="00053D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96B36C" w14:textId="286E0B48" w:rsidR="00053D0E" w:rsidRPr="009544BC" w:rsidRDefault="00053D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B382DA" w14:textId="21AFB9CB" w:rsidR="00053D0E" w:rsidRPr="009544BC" w:rsidRDefault="00053D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7756FE" w14:textId="16513B99" w:rsidR="00053D0E" w:rsidRPr="009544BC" w:rsidRDefault="00053D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6810A8" w14:textId="49D87548" w:rsidR="00053D0E" w:rsidRPr="009544BC" w:rsidRDefault="00053D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182752" w14:textId="09A9384E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E1AEB3" w14:textId="5BF7E2DD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C73052" w14:textId="36A41569" w:rsidR="00A63058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D63E18" w14:textId="69190D76" w:rsid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E236F8" w14:textId="77777777" w:rsidR="009544BC" w:rsidRP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3C19F0" w14:textId="0CBBD7F2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580488" w14:textId="77777777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C88AC6" w14:textId="45EEDA9A" w:rsidR="00053D0E" w:rsidRPr="009544BC" w:rsidRDefault="00395A4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544BC">
        <w:rPr>
          <w:rFonts w:ascii="Times New Roman" w:hAnsi="Times New Roman" w:cs="Times New Roman"/>
          <w:sz w:val="32"/>
          <w:szCs w:val="32"/>
          <w:lang w:val="en-US"/>
        </w:rPr>
        <w:lastRenderedPageBreak/>
        <w:t>LITERATURE SURVEY</w:t>
      </w:r>
    </w:p>
    <w:p w14:paraId="7745295F" w14:textId="33512324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BDD8D8" w14:textId="7034BC38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25A3CF" w14:textId="690A1297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781541" w14:textId="13D435C2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1F1078" w14:textId="75C79FE3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4DAE92" w14:textId="6D2EC81D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BFFFC4" w14:textId="7EC3C629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96096F" w14:textId="11F4A897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F46459" w14:textId="47BA8CB6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B50EFD" w14:textId="6F0CD6D3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9A5177" w14:textId="6D3422F6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2E2451" w14:textId="7933EF18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686A59" w14:textId="38C4B146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D19535" w14:textId="3F55F6BC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E7541A" w14:textId="48924010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B07EC1" w14:textId="66FB7CE4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F31B4E" w14:textId="016B6F6F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9E9E9D" w14:textId="0D37A3BD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913934" w14:textId="204C502E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ACAD19" w14:textId="3D7952A4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642266" w14:textId="068889DC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1D787E" w14:textId="464D6266" w:rsidR="00395A4E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C4B2DB" w14:textId="120E4032" w:rsid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C18053" w14:textId="77777777" w:rsidR="009544BC" w:rsidRP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484B9D" w14:textId="2D89C20B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E5EB14" w14:textId="477811E4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53376F" w14:textId="3C7FEB8E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7C6FB8" w14:textId="4AD6A41C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629DD7" w14:textId="77777777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94A4B8" w14:textId="77777777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F1F7FC" w14:textId="2929DDB0" w:rsidR="00395A4E" w:rsidRDefault="00395A4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544BC">
        <w:rPr>
          <w:rFonts w:ascii="Times New Roman" w:hAnsi="Times New Roman" w:cs="Times New Roman"/>
          <w:sz w:val="32"/>
          <w:szCs w:val="32"/>
          <w:lang w:val="en-US"/>
        </w:rPr>
        <w:lastRenderedPageBreak/>
        <w:t>CO</w:t>
      </w:r>
      <w:r w:rsidR="00EB48C6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9544BC">
        <w:rPr>
          <w:rFonts w:ascii="Times New Roman" w:hAnsi="Times New Roman" w:cs="Times New Roman"/>
          <w:sz w:val="32"/>
          <w:szCs w:val="32"/>
          <w:lang w:val="en-US"/>
        </w:rPr>
        <w:t>RELATING THEORETICAL CONCEPT TO PRACTICAL IMPLEMENTATION</w:t>
      </w:r>
    </w:p>
    <w:p w14:paraId="039FF5EA" w14:textId="77777777" w:rsidR="009544BC" w:rsidRPr="009544BC" w:rsidRDefault="009544B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563373" w14:textId="3B5A14AC" w:rsidR="00322AD9" w:rsidRDefault="0032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4BC">
        <w:rPr>
          <w:rFonts w:ascii="Times New Roman" w:hAnsi="Times New Roman" w:cs="Times New Roman"/>
          <w:sz w:val="24"/>
          <w:szCs w:val="24"/>
          <w:lang w:val="en-US"/>
        </w:rPr>
        <w:t>We are simulating connect</w:t>
      </w:r>
      <w:r w:rsidR="00EB4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44BC">
        <w:rPr>
          <w:rFonts w:ascii="Times New Roman" w:hAnsi="Times New Roman" w:cs="Times New Roman"/>
          <w:sz w:val="24"/>
          <w:szCs w:val="24"/>
          <w:lang w:val="en-US"/>
        </w:rPr>
        <w:t>4 game</w:t>
      </w:r>
      <w:r w:rsidR="00EB48C6">
        <w:rPr>
          <w:rFonts w:ascii="Times New Roman" w:hAnsi="Times New Roman" w:cs="Times New Roman"/>
          <w:sz w:val="24"/>
          <w:szCs w:val="24"/>
          <w:lang w:val="en-US"/>
        </w:rPr>
        <w:t xml:space="preserve"> in this Object Oriented Programming</w:t>
      </w:r>
      <w:r w:rsidR="00EB48C6">
        <w:rPr>
          <w:rFonts w:ascii="Times New Roman" w:hAnsi="Times New Roman" w:cs="Times New Roman"/>
          <w:sz w:val="24"/>
          <w:szCs w:val="24"/>
          <w:lang w:val="en-US"/>
        </w:rPr>
        <w:t>-C++</w:t>
      </w:r>
      <w:r w:rsidR="00EB48C6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  <w:r w:rsidRPr="009544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237F89" w14:textId="77777777" w:rsidR="009544BC" w:rsidRPr="009544BC" w:rsidRDefault="0095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B98CF0" w14:textId="30660F50" w:rsidR="009544BC" w:rsidRDefault="00EB48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ummary of OOP’s concepts that have been implemented in this project are as follows:</w:t>
      </w:r>
    </w:p>
    <w:p w14:paraId="3BF2E799" w14:textId="447E3D67" w:rsidR="00322AD9" w:rsidRPr="00581867" w:rsidRDefault="005616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1867">
        <w:rPr>
          <w:rFonts w:ascii="Times New Roman" w:hAnsi="Times New Roman" w:cs="Times New Roman"/>
          <w:sz w:val="28"/>
          <w:szCs w:val="28"/>
          <w:lang w:val="en-US"/>
        </w:rPr>
        <w:t>I.</w:t>
      </w:r>
      <w:proofErr w:type="gramStart"/>
      <w:r w:rsidR="00322AD9" w:rsidRPr="00C1115C">
        <w:rPr>
          <w:rFonts w:ascii="Times New Roman" w:hAnsi="Times New Roman" w:cs="Times New Roman"/>
          <w:sz w:val="28"/>
          <w:szCs w:val="28"/>
          <w:u w:val="double"/>
          <w:lang w:val="en-US"/>
        </w:rPr>
        <w:t>CLASSES</w:t>
      </w:r>
      <w:r w:rsidR="00C1115C">
        <w:rPr>
          <w:rFonts w:ascii="Times New Roman" w:hAnsi="Times New Roman" w:cs="Times New Roman"/>
          <w:sz w:val="28"/>
          <w:szCs w:val="28"/>
          <w:u w:val="double"/>
          <w:lang w:val="en-US"/>
        </w:rPr>
        <w:t xml:space="preserve"> :</w:t>
      </w:r>
      <w:proofErr w:type="gramEnd"/>
    </w:p>
    <w:p w14:paraId="79F11727" w14:textId="2A58EC18" w:rsidR="00322AD9" w:rsidRPr="009544BC" w:rsidRDefault="00322A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44BC">
        <w:rPr>
          <w:rFonts w:ascii="Times New Roman" w:hAnsi="Times New Roman" w:cs="Times New Roman"/>
          <w:sz w:val="24"/>
          <w:szCs w:val="24"/>
          <w:shd w:val="clear" w:color="auto" w:fill="FFFFFF"/>
        </w:rPr>
        <w:t>The building block of C++ that leads to Object Oriented programming is a </w:t>
      </w:r>
      <w:r w:rsidRPr="009544BC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lass</w:t>
      </w:r>
      <w:r w:rsidRPr="009544BC">
        <w:rPr>
          <w:rFonts w:ascii="Times New Roman" w:hAnsi="Times New Roman" w:cs="Times New Roman"/>
          <w:sz w:val="24"/>
          <w:szCs w:val="24"/>
          <w:shd w:val="clear" w:color="auto" w:fill="FFFFFF"/>
        </w:rPr>
        <w:t>. It is a user defined data type, which holds its own data members and member functions, which can be accessed and used by creating an instance/object of that class.</w:t>
      </w:r>
    </w:p>
    <w:p w14:paraId="431A780A" w14:textId="44A9EBAE" w:rsidR="00322AD9" w:rsidRPr="009544BC" w:rsidRDefault="00322A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44B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581867">
        <w:rPr>
          <w:rFonts w:ascii="Times New Roman" w:hAnsi="Times New Roman" w:cs="Times New Roman"/>
          <w:sz w:val="24"/>
          <w:szCs w:val="24"/>
          <w:shd w:val="clear" w:color="auto" w:fill="FFFFFF"/>
        </w:rPr>
        <w:t>YNTAX</w:t>
      </w:r>
      <w:r w:rsidRPr="009544B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A1634FB" w14:textId="1E3D309A" w:rsidR="00322AD9" w:rsidRPr="009544BC" w:rsidRDefault="00322A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4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ass </w:t>
      </w:r>
      <w:proofErr w:type="gramStart"/>
      <w:r w:rsidR="00C1115C" w:rsidRPr="009544BC">
        <w:rPr>
          <w:rFonts w:ascii="Times New Roman" w:hAnsi="Times New Roman" w:cs="Times New Roman"/>
          <w:sz w:val="24"/>
          <w:szCs w:val="24"/>
          <w:shd w:val="clear" w:color="auto" w:fill="FFFFFF"/>
        </w:rPr>
        <w:t>classname{</w:t>
      </w:r>
      <w:proofErr w:type="gramEnd"/>
    </w:p>
    <w:p w14:paraId="735D5C6C" w14:textId="110BF67F" w:rsidR="00322AD9" w:rsidRPr="009544BC" w:rsidRDefault="00322A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44BC">
        <w:rPr>
          <w:rFonts w:ascii="Times New Roman" w:hAnsi="Times New Roman" w:cs="Times New Roman"/>
          <w:sz w:val="24"/>
          <w:szCs w:val="24"/>
          <w:shd w:val="clear" w:color="auto" w:fill="FFFFFF"/>
        </w:rPr>
        <w:t>//data members</w:t>
      </w:r>
    </w:p>
    <w:p w14:paraId="12FC1D49" w14:textId="27D7505F" w:rsidR="00322AD9" w:rsidRPr="009544BC" w:rsidRDefault="00322A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44BC">
        <w:rPr>
          <w:rFonts w:ascii="Times New Roman" w:hAnsi="Times New Roman" w:cs="Times New Roman"/>
          <w:sz w:val="24"/>
          <w:szCs w:val="24"/>
          <w:shd w:val="clear" w:color="auto" w:fill="FFFFFF"/>
        </w:rPr>
        <w:t>//data functions</w:t>
      </w:r>
    </w:p>
    <w:p w14:paraId="21F64C5E" w14:textId="4AA1353A" w:rsidR="00322AD9" w:rsidRPr="009544BC" w:rsidRDefault="00322AD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44BC">
        <w:rPr>
          <w:rFonts w:ascii="Times New Roman" w:hAnsi="Times New Roman" w:cs="Times New Roman"/>
          <w:sz w:val="24"/>
          <w:szCs w:val="24"/>
          <w:shd w:val="clear" w:color="auto" w:fill="FFFFFF"/>
        </w:rPr>
        <w:t>};</w:t>
      </w:r>
    </w:p>
    <w:p w14:paraId="2583C983" w14:textId="42218873" w:rsidR="00A63058" w:rsidRPr="009544BC" w:rsidRDefault="00A6305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44BC">
        <w:rPr>
          <w:rFonts w:ascii="Times New Roman" w:hAnsi="Times New Roman" w:cs="Times New Roman"/>
          <w:sz w:val="24"/>
          <w:szCs w:val="24"/>
          <w:shd w:val="clear" w:color="auto" w:fill="FFFFFF"/>
        </w:rPr>
        <w:t>Syntax for creating object:</w:t>
      </w:r>
    </w:p>
    <w:p w14:paraId="1B7C698A" w14:textId="56664B8D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4BC">
        <w:rPr>
          <w:rFonts w:ascii="Times New Roman" w:hAnsi="Times New Roman" w:cs="Times New Roman"/>
          <w:sz w:val="24"/>
          <w:szCs w:val="24"/>
          <w:shd w:val="clear" w:color="auto" w:fill="FFFFFF"/>
        </w:rPr>
        <w:t>classname object</w:t>
      </w:r>
      <w:r w:rsidR="00D11F3A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Pr="009544BC">
        <w:rPr>
          <w:rFonts w:ascii="Times New Roman" w:hAnsi="Times New Roman" w:cs="Times New Roman"/>
          <w:sz w:val="24"/>
          <w:szCs w:val="24"/>
          <w:shd w:val="clear" w:color="auto" w:fill="FFFFFF"/>
        </w:rPr>
        <w:t>name;</w:t>
      </w:r>
    </w:p>
    <w:p w14:paraId="0B1D44DE" w14:textId="3A0681D8" w:rsidR="00322AD9" w:rsidRPr="00C1115C" w:rsidRDefault="008804B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1115C">
        <w:rPr>
          <w:rFonts w:ascii="Times New Roman" w:hAnsi="Times New Roman" w:cs="Times New Roman"/>
          <w:sz w:val="24"/>
          <w:szCs w:val="24"/>
          <w:u w:val="single"/>
          <w:lang w:val="en-US"/>
        </w:rPr>
        <w:t>Access specifiers</w:t>
      </w:r>
      <w:r w:rsidR="00C1115C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47D7CC23" w14:textId="2FDCA744" w:rsidR="008804BA" w:rsidRPr="008804BA" w:rsidRDefault="008804BA" w:rsidP="008804B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4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ccess specifiers define how the</w:t>
      </w:r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ata</w:t>
      </w:r>
      <w:r w:rsidRPr="008804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embers</w:t>
      </w:r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functions</w:t>
      </w:r>
      <w:r w:rsidRPr="008804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a class can be accessed. </w:t>
      </w:r>
    </w:p>
    <w:p w14:paraId="3CBF3CF2" w14:textId="77777777" w:rsidR="008804BA" w:rsidRPr="008804BA" w:rsidRDefault="008804BA" w:rsidP="008804B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4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C++, there are three access specifiers:</w:t>
      </w:r>
    </w:p>
    <w:p w14:paraId="0F91EEC7" w14:textId="129EA7A1" w:rsidR="008804BA" w:rsidRPr="008804BA" w:rsidRDefault="008804BA" w:rsidP="00880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804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1F1F1"/>
          <w:lang w:eastAsia="en-IN"/>
        </w:rPr>
        <w:t>public</w:t>
      </w:r>
      <w:r w:rsidRPr="00880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- members are accessible from outside the class</w:t>
      </w:r>
      <w:r w:rsidRPr="00581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012750D6" w14:textId="7B3DE159" w:rsidR="008804BA" w:rsidRPr="008804BA" w:rsidRDefault="008804BA" w:rsidP="00880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804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1F1F1"/>
          <w:lang w:eastAsia="en-IN"/>
        </w:rPr>
        <w:t>private</w:t>
      </w:r>
      <w:r w:rsidRPr="00880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- members cannot be accessed from outside the class</w:t>
      </w:r>
      <w:r w:rsidRPr="00581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however the member functions can access them.</w:t>
      </w:r>
    </w:p>
    <w:p w14:paraId="51654915" w14:textId="26B004C0" w:rsidR="008804BA" w:rsidRDefault="008804BA" w:rsidP="008804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4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1F1F1"/>
          <w:lang w:eastAsia="en-IN"/>
        </w:rPr>
        <w:t>protected</w:t>
      </w:r>
      <w:r w:rsidRPr="008804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</w:t>
      </w:r>
      <w:r w:rsidRPr="008804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 members cannot be accessed from outside the class,</w:t>
      </w:r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however the member functions can access them, </w:t>
      </w:r>
      <w:r w:rsidRPr="008804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wever, they can be accessed in inherited classes.</w:t>
      </w:r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49B305F4" w14:textId="016A946C" w:rsidR="00C1115C" w:rsidRPr="008804BA" w:rsidRDefault="00C1115C" w:rsidP="00C111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our program</w:t>
      </w:r>
    </w:p>
    <w:p w14:paraId="1BC1A853" w14:textId="77777777" w:rsidR="008804BA" w:rsidRPr="009544BC" w:rsidRDefault="008804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1A91F9" w14:textId="77777777" w:rsidR="00322AD9" w:rsidRPr="009544BC" w:rsidRDefault="0032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A3774A" w14:textId="0D4E0884" w:rsidR="00395A4E" w:rsidRPr="009544BC" w:rsidRDefault="00395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A96767" w14:textId="4EF09DC7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E1C071" w14:textId="12A0B780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AC5423" w14:textId="77777777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A60CCC" w14:textId="37BCD4B8" w:rsidR="00395A4E" w:rsidRPr="00581867" w:rsidRDefault="005616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1867"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 w:rsidRPr="00C1115C">
        <w:rPr>
          <w:rFonts w:ascii="Times New Roman" w:hAnsi="Times New Roman" w:cs="Times New Roman"/>
          <w:sz w:val="28"/>
          <w:szCs w:val="28"/>
          <w:u w:val="double"/>
          <w:lang w:val="en-US"/>
        </w:rPr>
        <w:t>FRIEND FUNCTION</w:t>
      </w:r>
      <w:r w:rsidR="00C1115C">
        <w:rPr>
          <w:rFonts w:ascii="Times New Roman" w:hAnsi="Times New Roman" w:cs="Times New Roman"/>
          <w:sz w:val="28"/>
          <w:szCs w:val="28"/>
          <w:u w:val="double"/>
          <w:lang w:val="en-US"/>
        </w:rPr>
        <w:t>:</w:t>
      </w:r>
    </w:p>
    <w:p w14:paraId="78FA00D4" w14:textId="7A12FDA1" w:rsidR="00561627" w:rsidRPr="009544BC" w:rsidRDefault="00561627" w:rsidP="00561627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 normal function can </w:t>
      </w:r>
      <w:r w:rsidR="00A63058"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de to access private members of a class by declaring it as friend.</w:t>
      </w:r>
    </w:p>
    <w:p w14:paraId="734F1663" w14:textId="1D0A0F5D" w:rsidR="00561627" w:rsidRPr="00561627" w:rsidRDefault="00561627" w:rsidP="00561627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6162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 friend function of a class is defined outside that clas</w:t>
      </w:r>
      <w:r w:rsidR="00A63058"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Pr="0056162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cope but it has the right to access all private and protected members of the class.</w:t>
      </w:r>
    </w:p>
    <w:p w14:paraId="69EEA286" w14:textId="70655469" w:rsidR="00561627" w:rsidRPr="009544BC" w:rsidRDefault="00A63058" w:rsidP="00A63058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 friend function is definition and call </w:t>
      </w:r>
      <w:proofErr w:type="gramStart"/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</w:t>
      </w:r>
      <w:proofErr w:type="gramEnd"/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ame as normal functions/subroutines</w:t>
      </w:r>
    </w:p>
    <w:p w14:paraId="7A6428D1" w14:textId="1541F291" w:rsidR="00A63058" w:rsidRPr="00C1115C" w:rsidRDefault="00A63058" w:rsidP="00A63058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  <w:r w:rsidRPr="00C111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S</w:t>
      </w:r>
      <w:r w:rsidR="00581867" w:rsidRPr="00C111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YNTAX</w:t>
      </w:r>
      <w:r w:rsidRPr="00C111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:</w:t>
      </w:r>
    </w:p>
    <w:p w14:paraId="007C4BCD" w14:textId="77777777" w:rsidR="00581867" w:rsidRDefault="00A63058" w:rsidP="00A63058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classname</w:t>
      </w:r>
    </w:p>
    <w:p w14:paraId="1BFB92B4" w14:textId="1E035262" w:rsidR="00A63058" w:rsidRPr="009544BC" w:rsidRDefault="00A63058" w:rsidP="00A63058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20019FF2" w14:textId="42BFDB92" w:rsidR="00A63058" w:rsidRPr="009544BC" w:rsidRDefault="00A63058" w:rsidP="00A63058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:</w:t>
      </w:r>
      <w:r w:rsidR="00C1115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riend </w:t>
      </w:r>
      <w:r w:rsidR="00C1115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return_type </w:t>
      </w:r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</w:t>
      </w:r>
      <w:r w:rsidR="00C1115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name(parameter list)</w:t>
      </w:r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A25F152" w14:textId="027E83BB" w:rsidR="00A63058" w:rsidRPr="00561627" w:rsidRDefault="00A63058" w:rsidP="00A63058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202EA843" w14:textId="77777777" w:rsidR="00C1115C" w:rsidRDefault="00C11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return_type </w:t>
      </w:r>
      <w:r w:rsidRPr="009544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name(parameter list)</w:t>
      </w:r>
    </w:p>
    <w:p w14:paraId="5C347305" w14:textId="1BD39CAF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4B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843A331" w14:textId="775673B1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4BC">
        <w:rPr>
          <w:rFonts w:ascii="Times New Roman" w:hAnsi="Times New Roman" w:cs="Times New Roman"/>
          <w:sz w:val="24"/>
          <w:szCs w:val="24"/>
          <w:lang w:val="en-US"/>
        </w:rPr>
        <w:t>//function body</w:t>
      </w:r>
    </w:p>
    <w:p w14:paraId="08456EA4" w14:textId="6AB2333C" w:rsidR="00A63058" w:rsidRPr="009544BC" w:rsidRDefault="00A63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4B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FB695E" w14:textId="77777777" w:rsidR="008804BA" w:rsidRPr="009544BC" w:rsidRDefault="008804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090777" w14:textId="02BBBC3C" w:rsidR="00395A4E" w:rsidRPr="00581867" w:rsidRDefault="00A6305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81867">
        <w:rPr>
          <w:rFonts w:ascii="Times New Roman" w:hAnsi="Times New Roman" w:cs="Times New Roman"/>
          <w:sz w:val="32"/>
          <w:szCs w:val="32"/>
          <w:lang w:val="en-US"/>
        </w:rPr>
        <w:t>III.</w:t>
      </w:r>
      <w:r w:rsidR="00581867" w:rsidRPr="00581867">
        <w:rPr>
          <w:rFonts w:ascii="Times New Roman" w:hAnsi="Times New Roman" w:cs="Times New Roman"/>
          <w:sz w:val="32"/>
          <w:szCs w:val="32"/>
          <w:lang w:val="en-US"/>
        </w:rPr>
        <w:t>FILE HANDLING</w:t>
      </w:r>
    </w:p>
    <w:p w14:paraId="25EFE9DF" w14:textId="77777777" w:rsidR="00C1115C" w:rsidRDefault="00C1115C" w:rsidP="00C1115C">
      <w:pPr>
        <w:pStyle w:val="NormalWeb"/>
        <w:shd w:val="clear" w:color="auto" w:fill="FFFFFF"/>
        <w:spacing w:before="0" w:beforeAutospacing="0"/>
        <w:rPr>
          <w:color w:val="4A4A4A"/>
        </w:rPr>
      </w:pPr>
      <w:r>
        <w:rPr>
          <w:color w:val="4A4A4A"/>
        </w:rPr>
        <w:t>F</w:t>
      </w:r>
      <w:r w:rsidR="00581867" w:rsidRPr="00581867">
        <w:rPr>
          <w:color w:val="4A4A4A"/>
        </w:rPr>
        <w:t>iles are used to store data in a storage device permanently. File handling provides a mechanism to store the output of a program in a file and to perform various operations on it.</w:t>
      </w:r>
    </w:p>
    <w:p w14:paraId="470817EC" w14:textId="1DD2400D" w:rsidR="00581867" w:rsidRPr="00581867" w:rsidRDefault="00581867" w:rsidP="00C1115C">
      <w:pPr>
        <w:pStyle w:val="NormalWeb"/>
        <w:shd w:val="clear" w:color="auto" w:fill="FFFFFF"/>
        <w:spacing w:before="0" w:beforeAutospacing="0"/>
        <w:rPr>
          <w:color w:val="4A4A4A"/>
        </w:rPr>
      </w:pPr>
      <w:r w:rsidRPr="00581867">
        <w:rPr>
          <w:color w:val="4A4A4A"/>
        </w:rPr>
        <w:t>A stream is an abstraction that represents a device on which operations of input and output are performed. A stream can be represented as a source or destination of characters of indefinite length depending on its usage.</w:t>
      </w:r>
    </w:p>
    <w:p w14:paraId="6D120B69" w14:textId="5D9CA72E" w:rsidR="00581867" w:rsidRDefault="00581867" w:rsidP="00581867">
      <w:pPr>
        <w:pStyle w:val="NormalWeb"/>
        <w:shd w:val="clear" w:color="auto" w:fill="FFFFFF"/>
        <w:spacing w:before="0" w:beforeAutospacing="0"/>
        <w:jc w:val="both"/>
        <w:rPr>
          <w:color w:val="4A4A4A"/>
        </w:rPr>
      </w:pPr>
      <w:r w:rsidRPr="00581867">
        <w:rPr>
          <w:color w:val="4A4A4A"/>
        </w:rPr>
        <w:t xml:space="preserve">In C++ we have a set of file handling methods. These include </w:t>
      </w:r>
      <w:proofErr w:type="spellStart"/>
      <w:r w:rsidRPr="00581867">
        <w:rPr>
          <w:color w:val="4A4A4A"/>
        </w:rPr>
        <w:t>ifstream</w:t>
      </w:r>
      <w:proofErr w:type="spellEnd"/>
      <w:r w:rsidRPr="00581867">
        <w:rPr>
          <w:color w:val="4A4A4A"/>
        </w:rPr>
        <w:t xml:space="preserve">, </w:t>
      </w:r>
      <w:proofErr w:type="spellStart"/>
      <w:r w:rsidRPr="00581867">
        <w:rPr>
          <w:color w:val="4A4A4A"/>
        </w:rPr>
        <w:t>ofstream</w:t>
      </w:r>
      <w:proofErr w:type="spellEnd"/>
      <w:r w:rsidRPr="00581867">
        <w:rPr>
          <w:color w:val="4A4A4A"/>
        </w:rPr>
        <w:t xml:space="preserve">, and </w:t>
      </w:r>
      <w:proofErr w:type="spellStart"/>
      <w:r w:rsidRPr="00581867">
        <w:rPr>
          <w:color w:val="4A4A4A"/>
        </w:rPr>
        <w:t>fstream</w:t>
      </w:r>
      <w:proofErr w:type="spellEnd"/>
      <w:r w:rsidRPr="00581867">
        <w:rPr>
          <w:color w:val="4A4A4A"/>
        </w:rPr>
        <w:t xml:space="preserve">. These classes are derived from </w:t>
      </w:r>
      <w:proofErr w:type="spellStart"/>
      <w:r w:rsidRPr="00581867">
        <w:rPr>
          <w:color w:val="4A4A4A"/>
        </w:rPr>
        <w:t>fstre</w:t>
      </w:r>
      <w:r>
        <w:rPr>
          <w:color w:val="4A4A4A"/>
        </w:rPr>
        <w:t>a</w:t>
      </w:r>
      <w:r w:rsidRPr="00581867">
        <w:rPr>
          <w:color w:val="4A4A4A"/>
        </w:rPr>
        <w:t>m</w:t>
      </w:r>
      <w:proofErr w:type="spellEnd"/>
      <w:r>
        <w:rPr>
          <w:color w:val="4A4A4A"/>
        </w:rPr>
        <w:t xml:space="preserve"> </w:t>
      </w:r>
      <w:r w:rsidRPr="00581867">
        <w:rPr>
          <w:color w:val="4A4A4A"/>
        </w:rPr>
        <w:t xml:space="preserve">base and from the corresponding iostream class. These classes, designed to manage the disk files, are declared in </w:t>
      </w:r>
      <w:proofErr w:type="spellStart"/>
      <w:r w:rsidRPr="00581867">
        <w:rPr>
          <w:color w:val="4A4A4A"/>
        </w:rPr>
        <w:t>fstream</w:t>
      </w:r>
      <w:proofErr w:type="spellEnd"/>
      <w:r w:rsidRPr="00581867">
        <w:rPr>
          <w:color w:val="4A4A4A"/>
        </w:rPr>
        <w:t xml:space="preserve"> and therefore we must include </w:t>
      </w:r>
      <w:proofErr w:type="spellStart"/>
      <w:r w:rsidRPr="00581867">
        <w:rPr>
          <w:color w:val="4A4A4A"/>
        </w:rPr>
        <w:t>fstream</w:t>
      </w:r>
      <w:proofErr w:type="spellEnd"/>
      <w:r w:rsidRPr="00581867">
        <w:rPr>
          <w:color w:val="4A4A4A"/>
        </w:rPr>
        <w:t xml:space="preserve"> and therefore we must include this file in any program that uses files.</w:t>
      </w:r>
    </w:p>
    <w:p w14:paraId="09543807" w14:textId="4F759641" w:rsidR="00581867" w:rsidRPr="00581867" w:rsidRDefault="00581867" w:rsidP="00581867">
      <w:pPr>
        <w:pStyle w:val="NormalWeb"/>
        <w:shd w:val="clear" w:color="auto" w:fill="FFFFFF"/>
        <w:spacing w:before="0" w:beforeAutospacing="0"/>
        <w:jc w:val="both"/>
        <w:rPr>
          <w:color w:val="4A4A4A"/>
        </w:rPr>
      </w:pPr>
      <w:r w:rsidRPr="00581867">
        <w:rPr>
          <w:color w:val="4A4A4A"/>
        </w:rPr>
        <w:t xml:space="preserve">In C++, files are mainly dealt by using three classes </w:t>
      </w:r>
      <w:proofErr w:type="spellStart"/>
      <w:r w:rsidRPr="00581867">
        <w:rPr>
          <w:color w:val="4A4A4A"/>
        </w:rPr>
        <w:t>fstream</w:t>
      </w:r>
      <w:proofErr w:type="spellEnd"/>
      <w:r w:rsidRPr="00581867">
        <w:rPr>
          <w:color w:val="4A4A4A"/>
        </w:rPr>
        <w:t xml:space="preserve">, </w:t>
      </w:r>
      <w:proofErr w:type="spellStart"/>
      <w:r w:rsidRPr="00581867">
        <w:rPr>
          <w:color w:val="4A4A4A"/>
        </w:rPr>
        <w:t>ifstream</w:t>
      </w:r>
      <w:proofErr w:type="spellEnd"/>
      <w:r w:rsidRPr="00581867">
        <w:rPr>
          <w:color w:val="4A4A4A"/>
        </w:rPr>
        <w:t xml:space="preserve">, </w:t>
      </w:r>
      <w:proofErr w:type="spellStart"/>
      <w:r w:rsidRPr="00581867">
        <w:rPr>
          <w:color w:val="4A4A4A"/>
        </w:rPr>
        <w:t>ofstream</w:t>
      </w:r>
      <w:proofErr w:type="spellEnd"/>
      <w:r w:rsidRPr="00581867">
        <w:rPr>
          <w:color w:val="4A4A4A"/>
        </w:rPr>
        <w:t>.</w:t>
      </w:r>
    </w:p>
    <w:p w14:paraId="7EF62700" w14:textId="77777777" w:rsidR="00581867" w:rsidRPr="00581867" w:rsidRDefault="00581867" w:rsidP="00581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A4A"/>
          <w:sz w:val="24"/>
          <w:szCs w:val="24"/>
        </w:rPr>
      </w:pPr>
      <w:proofErr w:type="spellStart"/>
      <w:r w:rsidRPr="00581867">
        <w:rPr>
          <w:rFonts w:ascii="Times New Roman" w:hAnsi="Times New Roman" w:cs="Times New Roman"/>
          <w:color w:val="4A4A4A"/>
          <w:sz w:val="24"/>
          <w:szCs w:val="24"/>
        </w:rPr>
        <w:t>ofstream</w:t>
      </w:r>
      <w:proofErr w:type="spellEnd"/>
      <w:r w:rsidRPr="00581867">
        <w:rPr>
          <w:rFonts w:ascii="Times New Roman" w:hAnsi="Times New Roman" w:cs="Times New Roman"/>
          <w:color w:val="4A4A4A"/>
          <w:sz w:val="24"/>
          <w:szCs w:val="24"/>
        </w:rPr>
        <w:t>: This Stream class signifies the output file stream and is applied to create files for writing information to files</w:t>
      </w:r>
    </w:p>
    <w:p w14:paraId="0BD6A382" w14:textId="453F7DFB" w:rsidR="00581867" w:rsidRPr="00581867" w:rsidRDefault="00581867" w:rsidP="00581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A4A"/>
          <w:sz w:val="24"/>
          <w:szCs w:val="24"/>
        </w:rPr>
      </w:pPr>
      <w:proofErr w:type="spellStart"/>
      <w:r w:rsidRPr="00581867">
        <w:rPr>
          <w:rFonts w:ascii="Times New Roman" w:hAnsi="Times New Roman" w:cs="Times New Roman"/>
          <w:color w:val="4A4A4A"/>
          <w:sz w:val="24"/>
          <w:szCs w:val="24"/>
        </w:rPr>
        <w:t>ifstream</w:t>
      </w:r>
      <w:proofErr w:type="spellEnd"/>
      <w:r w:rsidRPr="00581867">
        <w:rPr>
          <w:rFonts w:ascii="Times New Roman" w:hAnsi="Times New Roman" w:cs="Times New Roman"/>
          <w:color w:val="4A4A4A"/>
          <w:sz w:val="24"/>
          <w:szCs w:val="24"/>
        </w:rPr>
        <w:t>: This Stream class signifies the input file stream and is applied for reading information from file</w:t>
      </w:r>
      <w:r>
        <w:rPr>
          <w:rFonts w:ascii="Times New Roman" w:hAnsi="Times New Roman" w:cs="Times New Roman"/>
          <w:color w:val="4A4A4A"/>
          <w:sz w:val="24"/>
          <w:szCs w:val="24"/>
        </w:rPr>
        <w:t>s.</w:t>
      </w:r>
    </w:p>
    <w:p w14:paraId="3A154F40" w14:textId="57C138FD" w:rsidR="00581867" w:rsidRDefault="00581867" w:rsidP="00581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A4A4A"/>
          <w:sz w:val="24"/>
          <w:szCs w:val="24"/>
        </w:rPr>
      </w:pPr>
      <w:proofErr w:type="spellStart"/>
      <w:r w:rsidRPr="00581867">
        <w:rPr>
          <w:rFonts w:ascii="Times New Roman" w:hAnsi="Times New Roman" w:cs="Times New Roman"/>
          <w:color w:val="4A4A4A"/>
          <w:sz w:val="24"/>
          <w:szCs w:val="24"/>
        </w:rPr>
        <w:t>fstream</w:t>
      </w:r>
      <w:proofErr w:type="spellEnd"/>
      <w:r w:rsidRPr="00581867">
        <w:rPr>
          <w:rFonts w:ascii="Times New Roman" w:hAnsi="Times New Roman" w:cs="Times New Roman"/>
          <w:color w:val="4A4A4A"/>
          <w:sz w:val="24"/>
          <w:szCs w:val="24"/>
        </w:rPr>
        <w:t>: This Stream class can be used for both read and write from/to files.</w:t>
      </w:r>
    </w:p>
    <w:p w14:paraId="2AB436F3" w14:textId="5EACD77A" w:rsidR="00E9167C" w:rsidRDefault="00E9167C" w:rsidP="00E9167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4A4A4A"/>
          <w:sz w:val="24"/>
          <w:szCs w:val="24"/>
        </w:rPr>
      </w:pPr>
    </w:p>
    <w:p w14:paraId="27D33CF0" w14:textId="77777777" w:rsidR="00E9167C" w:rsidRDefault="00E9167C" w:rsidP="00E9167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4A4A4A"/>
          <w:sz w:val="24"/>
          <w:szCs w:val="24"/>
        </w:rPr>
      </w:pPr>
      <w:bookmarkStart w:id="1" w:name="_GoBack"/>
      <w:bookmarkEnd w:id="1"/>
    </w:p>
    <w:p w14:paraId="6284659F" w14:textId="0C3B625A" w:rsidR="00346DDF" w:rsidRDefault="00346DDF" w:rsidP="00346DD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4A4A4A"/>
          <w:sz w:val="24"/>
          <w:szCs w:val="24"/>
        </w:rPr>
      </w:pPr>
    </w:p>
    <w:sectPr w:rsidR="00346DD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BD3B" w14:textId="77777777" w:rsidR="000D38D1" w:rsidRDefault="000D38D1" w:rsidP="002A5DCA">
      <w:pPr>
        <w:spacing w:after="0" w:line="240" w:lineRule="auto"/>
      </w:pPr>
      <w:r>
        <w:separator/>
      </w:r>
    </w:p>
  </w:endnote>
  <w:endnote w:type="continuationSeparator" w:id="0">
    <w:p w14:paraId="2DBD762F" w14:textId="77777777" w:rsidR="000D38D1" w:rsidRDefault="000D38D1" w:rsidP="002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haz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74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F1D81" w14:textId="2636F404" w:rsidR="00031FEF" w:rsidRDefault="00031FEF">
        <w:pPr>
          <w:pStyle w:val="Footer"/>
          <w:jc w:val="right"/>
        </w:pPr>
        <w:r>
          <w:t xml:space="preserve">     Department of Computer science and Engineering 2019-20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E6F16" w14:textId="77777777" w:rsidR="002A5DCA" w:rsidRDefault="002A5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35484" w14:textId="77777777" w:rsidR="000D38D1" w:rsidRDefault="000D38D1" w:rsidP="002A5DCA">
      <w:pPr>
        <w:spacing w:after="0" w:line="240" w:lineRule="auto"/>
      </w:pPr>
      <w:r>
        <w:separator/>
      </w:r>
    </w:p>
  </w:footnote>
  <w:footnote w:type="continuationSeparator" w:id="0">
    <w:p w14:paraId="44EE5351" w14:textId="77777777" w:rsidR="000D38D1" w:rsidRDefault="000D38D1" w:rsidP="002A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5F82" w14:textId="1B0BDCDE" w:rsidR="00031FEF" w:rsidRPr="00395A4E" w:rsidRDefault="00395A4E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CONNECT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CFE"/>
    <w:multiLevelType w:val="multilevel"/>
    <w:tmpl w:val="42F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40C23"/>
    <w:multiLevelType w:val="multilevel"/>
    <w:tmpl w:val="A7D4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D0752"/>
    <w:multiLevelType w:val="multilevel"/>
    <w:tmpl w:val="0774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B7F8B"/>
    <w:multiLevelType w:val="multilevel"/>
    <w:tmpl w:val="AEB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C6DEB"/>
    <w:multiLevelType w:val="multilevel"/>
    <w:tmpl w:val="4BB2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214B0"/>
    <w:multiLevelType w:val="multilevel"/>
    <w:tmpl w:val="A598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46D96"/>
    <w:multiLevelType w:val="multilevel"/>
    <w:tmpl w:val="B974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F5BA8"/>
    <w:multiLevelType w:val="multilevel"/>
    <w:tmpl w:val="2D0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30548"/>
    <w:multiLevelType w:val="multilevel"/>
    <w:tmpl w:val="8356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24707"/>
    <w:multiLevelType w:val="multilevel"/>
    <w:tmpl w:val="498E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B30B9"/>
    <w:multiLevelType w:val="multilevel"/>
    <w:tmpl w:val="E082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0358B"/>
    <w:multiLevelType w:val="multilevel"/>
    <w:tmpl w:val="A9D6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12D41"/>
    <w:multiLevelType w:val="multilevel"/>
    <w:tmpl w:val="83B8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3B3A19"/>
    <w:multiLevelType w:val="multilevel"/>
    <w:tmpl w:val="2EE0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E3"/>
    <w:rsid w:val="00031FEF"/>
    <w:rsid w:val="00053D0E"/>
    <w:rsid w:val="000703EC"/>
    <w:rsid w:val="000778FB"/>
    <w:rsid w:val="000D38D1"/>
    <w:rsid w:val="001070A5"/>
    <w:rsid w:val="00135840"/>
    <w:rsid w:val="00275B5E"/>
    <w:rsid w:val="002A5DCA"/>
    <w:rsid w:val="00322AD9"/>
    <w:rsid w:val="00346DDF"/>
    <w:rsid w:val="00395A4E"/>
    <w:rsid w:val="003F5BA2"/>
    <w:rsid w:val="0046591A"/>
    <w:rsid w:val="00561627"/>
    <w:rsid w:val="00581867"/>
    <w:rsid w:val="005F4FE3"/>
    <w:rsid w:val="00642596"/>
    <w:rsid w:val="006A0B27"/>
    <w:rsid w:val="008804BA"/>
    <w:rsid w:val="008D0DC5"/>
    <w:rsid w:val="009544BC"/>
    <w:rsid w:val="009A2122"/>
    <w:rsid w:val="009F62A9"/>
    <w:rsid w:val="00A63058"/>
    <w:rsid w:val="00A83AE0"/>
    <w:rsid w:val="00C1115C"/>
    <w:rsid w:val="00D11F3A"/>
    <w:rsid w:val="00DB2FE2"/>
    <w:rsid w:val="00E9167C"/>
    <w:rsid w:val="00EB48C6"/>
    <w:rsid w:val="00F3158B"/>
    <w:rsid w:val="00F53E10"/>
    <w:rsid w:val="00F5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CD643"/>
  <w15:chartTrackingRefBased/>
  <w15:docId w15:val="{26520292-FFA8-4BC7-AC09-D9C12589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3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3058"/>
  </w:style>
  <w:style w:type="paragraph" w:styleId="Heading1">
    <w:name w:val="heading 1"/>
    <w:basedOn w:val="Normal"/>
    <w:next w:val="Normal"/>
    <w:link w:val="Heading1Char"/>
    <w:uiPriority w:val="9"/>
    <w:qFormat/>
    <w:rsid w:val="005F4FE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F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F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F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F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F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F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F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F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FE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F4FE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4FE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FE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FE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FE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FE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FE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FE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4FE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F4F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4FE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F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F4FE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F4FE3"/>
    <w:rPr>
      <w:b/>
      <w:bCs/>
    </w:rPr>
  </w:style>
  <w:style w:type="character" w:styleId="Emphasis">
    <w:name w:val="Emphasis"/>
    <w:basedOn w:val="DefaultParagraphFont"/>
    <w:uiPriority w:val="20"/>
    <w:qFormat/>
    <w:rsid w:val="005F4FE3"/>
    <w:rPr>
      <w:i/>
      <w:iCs/>
    </w:rPr>
  </w:style>
  <w:style w:type="paragraph" w:styleId="NoSpacing">
    <w:name w:val="No Spacing"/>
    <w:uiPriority w:val="1"/>
    <w:qFormat/>
    <w:rsid w:val="005F4F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4FE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4F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FE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FE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F4F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F4FE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F4F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4FE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4F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F4FE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5DCA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5DCA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5DCA"/>
    <w:pPr>
      <w:spacing w:after="100"/>
      <w:ind w:left="440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5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CA"/>
  </w:style>
  <w:style w:type="paragraph" w:styleId="Footer">
    <w:name w:val="footer"/>
    <w:basedOn w:val="Normal"/>
    <w:link w:val="FooterChar"/>
    <w:uiPriority w:val="99"/>
    <w:unhideWhenUsed/>
    <w:rsid w:val="002A5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CA"/>
  </w:style>
  <w:style w:type="paragraph" w:styleId="ListParagraph">
    <w:name w:val="List Paragraph"/>
    <w:basedOn w:val="Normal"/>
    <w:uiPriority w:val="34"/>
    <w:qFormat/>
    <w:rsid w:val="008D0D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804B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804BA"/>
    <w:rPr>
      <w:color w:val="0000FF"/>
      <w:u w:val="single"/>
    </w:rPr>
  </w:style>
  <w:style w:type="paragraph" w:customStyle="1" w:styleId="msonormal0">
    <w:name w:val="msonormal"/>
    <w:basedOn w:val="Normal"/>
    <w:rsid w:val="0058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81867"/>
    <w:rPr>
      <w:color w:val="800080"/>
      <w:u w:val="single"/>
    </w:rPr>
  </w:style>
  <w:style w:type="character" w:customStyle="1" w:styleId="comments">
    <w:name w:val="comments"/>
    <w:basedOn w:val="DefaultParagraphFont"/>
    <w:rsid w:val="00581867"/>
  </w:style>
  <w:style w:type="character" w:customStyle="1" w:styleId="pull-right">
    <w:name w:val="pull-right"/>
    <w:basedOn w:val="DefaultParagraphFont"/>
    <w:rsid w:val="00581867"/>
  </w:style>
  <w:style w:type="character" w:customStyle="1" w:styleId="color-4a">
    <w:name w:val="color-4a"/>
    <w:basedOn w:val="DefaultParagraphFont"/>
    <w:rsid w:val="00581867"/>
  </w:style>
  <w:style w:type="character" w:customStyle="1" w:styleId="reviewtext">
    <w:name w:val="reviewtext"/>
    <w:basedOn w:val="DefaultParagraphFont"/>
    <w:rsid w:val="00581867"/>
  </w:style>
  <w:style w:type="character" w:customStyle="1" w:styleId="totalreviews">
    <w:name w:val="totalreviews"/>
    <w:basedOn w:val="DefaultParagraphFont"/>
    <w:rsid w:val="0058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3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36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7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3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65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8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65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3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1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3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60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64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6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22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13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9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2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5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8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9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9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2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7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2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17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2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6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14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1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0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5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36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74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7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93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03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95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5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4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27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7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6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3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0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6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2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5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7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6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7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80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0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3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59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9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1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9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55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6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03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69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2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1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09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1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65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61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9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59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8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9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1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5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0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1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2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8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86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44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07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7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3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3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66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63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9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06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61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8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76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0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2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3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2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7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59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40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3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70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26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2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6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2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2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7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1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8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0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72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5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6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5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5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8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9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0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94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48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76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7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0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1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4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87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0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73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80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92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44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2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61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2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1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76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4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1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6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59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9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7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51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9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9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0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9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3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5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04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6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3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94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42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6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64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03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6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80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5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9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0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46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2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9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8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28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2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4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4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12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3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9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1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43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5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51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96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1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1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76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4A04-AE8B-43F2-B872-7CCD523E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industries</dc:creator>
  <cp:keywords/>
  <dc:description/>
  <cp:lastModifiedBy>Ritika Subudhi</cp:lastModifiedBy>
  <cp:revision>4</cp:revision>
  <dcterms:created xsi:type="dcterms:W3CDTF">2019-10-29T12:29:00Z</dcterms:created>
  <dcterms:modified xsi:type="dcterms:W3CDTF">2019-10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8500314</vt:i4>
  </property>
</Properties>
</file>